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4C" w:rsidRDefault="00F819DA">
      <w:bookmarkStart w:id="0" w:name="_GoBack"/>
      <w:bookmarkEnd w:id="0"/>
      <w:r>
        <w:rPr>
          <w:rFonts w:hint="eastAsia"/>
        </w:rPr>
        <w:t>第</w:t>
      </w:r>
      <w:r w:rsidR="009D21E5">
        <w:rPr>
          <w:rFonts w:hint="eastAsia"/>
        </w:rPr>
        <w:t>13</w:t>
      </w:r>
      <w:r w:rsidR="00936A06">
        <w:rPr>
          <w:rFonts w:hint="eastAsia"/>
        </w:rPr>
        <w:t xml:space="preserve">講　</w:t>
      </w:r>
      <w:r w:rsidR="009D21E5">
        <w:rPr>
          <w:rFonts w:hint="eastAsia"/>
        </w:rPr>
        <w:t>渡し地・浮地の分布とその意味</w:t>
      </w:r>
    </w:p>
    <w:p w:rsidR="00F819DA" w:rsidRDefault="00F819DA"/>
    <w:p w:rsidR="00F819DA" w:rsidRDefault="00F819DA">
      <w:r>
        <w:rPr>
          <w:rFonts w:hint="eastAsia"/>
        </w:rPr>
        <w:t>(1)</w:t>
      </w:r>
      <w:r>
        <w:rPr>
          <w:rFonts w:hint="eastAsia"/>
        </w:rPr>
        <w:t xml:space="preserve">　問題提起</w:t>
      </w:r>
    </w:p>
    <w:p w:rsidR="001923AE" w:rsidRDefault="00C8288A" w:rsidP="009D21E5">
      <w:r>
        <w:rPr>
          <w:rFonts w:hint="eastAsia"/>
        </w:rPr>
        <w:t xml:space="preserve">　</w:t>
      </w:r>
      <w:r w:rsidR="009D21E5">
        <w:rPr>
          <w:rFonts w:hint="eastAsia"/>
        </w:rPr>
        <w:t>越前大野城下は、</w:t>
      </w:r>
      <w:r w:rsidR="00F56D6D">
        <w:rPr>
          <w:rFonts w:hint="eastAsia"/>
        </w:rPr>
        <w:t>景観的にみれば、</w:t>
      </w:r>
      <w:r w:rsidR="009D21E5">
        <w:rPr>
          <w:rFonts w:hint="eastAsia"/>
        </w:rPr>
        <w:t>城郭―武家屋敷―町屋敷―寺町の順で配列された</w:t>
      </w:r>
      <w:r w:rsidR="00F56D6D">
        <w:rPr>
          <w:rFonts w:hint="eastAsia"/>
        </w:rPr>
        <w:t>、江戸時代の</w:t>
      </w:r>
      <w:r w:rsidR="009D21E5">
        <w:rPr>
          <w:rFonts w:hint="eastAsia"/>
        </w:rPr>
        <w:t>典型的な城下町</w:t>
      </w:r>
      <w:r w:rsidR="00F56D6D">
        <w:rPr>
          <w:rFonts w:hint="eastAsia"/>
        </w:rPr>
        <w:t>の一つ</w:t>
      </w:r>
      <w:r w:rsidR="009D21E5">
        <w:rPr>
          <w:rFonts w:hint="eastAsia"/>
        </w:rPr>
        <w:t>である。しかし、</w:t>
      </w:r>
      <w:r w:rsidR="00F56D6D">
        <w:rPr>
          <w:rFonts w:hint="eastAsia"/>
        </w:rPr>
        <w:t>大野城下の内から大野町だけを取り出して、その</w:t>
      </w:r>
      <w:r w:rsidR="009D21E5">
        <w:rPr>
          <w:rFonts w:hint="eastAsia"/>
        </w:rPr>
        <w:t>土地構成</w:t>
      </w:r>
      <w:r w:rsidR="00F56D6D">
        <w:rPr>
          <w:rFonts w:hint="eastAsia"/>
        </w:rPr>
        <w:t>を</w:t>
      </w:r>
      <w:r w:rsidR="009D21E5">
        <w:rPr>
          <w:rFonts w:hint="eastAsia"/>
        </w:rPr>
        <w:t>みると、全体が町として</w:t>
      </w:r>
      <w:r w:rsidR="00F56D6D">
        <w:rPr>
          <w:rFonts w:hint="eastAsia"/>
        </w:rPr>
        <w:t>公認されてい</w:t>
      </w:r>
      <w:r w:rsidR="009D21E5">
        <w:rPr>
          <w:rFonts w:hint="eastAsia"/>
        </w:rPr>
        <w:t>ながら、</w:t>
      </w:r>
      <w:r w:rsidR="009D21E5">
        <w:rPr>
          <w:rFonts w:hint="eastAsia"/>
        </w:rPr>
        <w:t>5200</w:t>
      </w:r>
      <w:r w:rsidR="009D21E5">
        <w:rPr>
          <w:rFonts w:hint="eastAsia"/>
        </w:rPr>
        <w:t>石余の高付があ</w:t>
      </w:r>
      <w:r w:rsidR="001923AE">
        <w:rPr>
          <w:rFonts w:hint="eastAsia"/>
        </w:rPr>
        <w:t>る。それは、大野町が大野町域の土地に対する</w:t>
      </w:r>
      <w:r w:rsidR="009D21E5">
        <w:rPr>
          <w:rFonts w:hint="eastAsia"/>
        </w:rPr>
        <w:t>年貢を負担</w:t>
      </w:r>
      <w:r w:rsidR="001923AE">
        <w:rPr>
          <w:rFonts w:hint="eastAsia"/>
        </w:rPr>
        <w:t>していることを意味している。年貢貢納義務を負うという点で、丹波亀山城下が城下</w:t>
      </w:r>
      <w:r w:rsidR="001923AE" w:rsidRPr="001923AE">
        <w:t>７</w:t>
      </w:r>
      <w:r w:rsidR="001923AE">
        <w:rPr>
          <w:rFonts w:hint="eastAsia"/>
        </w:rPr>
        <w:t>か村（</w:t>
      </w:r>
      <w:r w:rsidR="001923AE">
        <w:rPr>
          <w:rFonts w:hint="eastAsia"/>
        </w:rPr>
        <w:t>9</w:t>
      </w:r>
      <w:r w:rsidR="001923AE">
        <w:rPr>
          <w:rFonts w:hint="eastAsia"/>
        </w:rPr>
        <w:t>か村）と表現されていたのと同じように、「</w:t>
      </w:r>
      <w:r w:rsidR="009D21E5">
        <w:rPr>
          <w:rFonts w:hint="eastAsia"/>
        </w:rPr>
        <w:t>村</w:t>
      </w:r>
      <w:r w:rsidR="001923AE">
        <w:rPr>
          <w:rFonts w:hint="eastAsia"/>
        </w:rPr>
        <w:t>」</w:t>
      </w:r>
      <w:r w:rsidR="009D21E5">
        <w:rPr>
          <w:rFonts w:hint="eastAsia"/>
        </w:rPr>
        <w:t>と同じ性質を</w:t>
      </w:r>
      <w:r w:rsidR="001923AE">
        <w:rPr>
          <w:rFonts w:hint="eastAsia"/>
        </w:rPr>
        <w:t>大野町が</w:t>
      </w:r>
      <w:r w:rsidR="009D21E5">
        <w:rPr>
          <w:rFonts w:hint="eastAsia"/>
        </w:rPr>
        <w:t>もっていた</w:t>
      </w:r>
      <w:r w:rsidR="001923AE">
        <w:rPr>
          <w:rFonts w:hint="eastAsia"/>
        </w:rPr>
        <w:t>ということである。</w:t>
      </w:r>
    </w:p>
    <w:p w:rsidR="001A640A" w:rsidRDefault="009D21E5" w:rsidP="001923AE">
      <w:pPr>
        <w:ind w:firstLineChars="100" w:firstLine="210"/>
      </w:pPr>
      <w:r>
        <w:rPr>
          <w:rFonts w:hint="eastAsia"/>
        </w:rPr>
        <w:t>また、大野町の内部は町分と枝村分に分かれ</w:t>
      </w:r>
      <w:r w:rsidR="001923AE">
        <w:rPr>
          <w:rFonts w:hint="eastAsia"/>
        </w:rPr>
        <w:t>ている。</w:t>
      </w:r>
      <w:r>
        <w:rPr>
          <w:rFonts w:hint="eastAsia"/>
        </w:rPr>
        <w:t>それぞれ</w:t>
      </w:r>
      <w:r w:rsidR="001923AE">
        <w:rPr>
          <w:rFonts w:hint="eastAsia"/>
        </w:rPr>
        <w:t>が</w:t>
      </w:r>
      <w:r>
        <w:rPr>
          <w:rFonts w:hint="eastAsia"/>
        </w:rPr>
        <w:t>屋敷地と耕作地で構成されているが、町分の屋敷地に居住する者は町人（本家・地名子）、枝村屋敷地に居住する者は百姓（高持・水呑）と</w:t>
      </w:r>
      <w:r w:rsidR="001923AE">
        <w:rPr>
          <w:rFonts w:hint="eastAsia"/>
        </w:rPr>
        <w:t>して扱われるなど、「</w:t>
      </w:r>
      <w:r>
        <w:rPr>
          <w:rFonts w:hint="eastAsia"/>
        </w:rPr>
        <w:t>町</w:t>
      </w:r>
      <w:r w:rsidR="001923AE">
        <w:rPr>
          <w:rFonts w:hint="eastAsia"/>
        </w:rPr>
        <w:t>」</w:t>
      </w:r>
      <w:r>
        <w:rPr>
          <w:rFonts w:hint="eastAsia"/>
        </w:rPr>
        <w:t>と</w:t>
      </w:r>
      <w:r w:rsidR="001923AE">
        <w:rPr>
          <w:rFonts w:hint="eastAsia"/>
        </w:rPr>
        <w:t>「</w:t>
      </w:r>
      <w:r>
        <w:rPr>
          <w:rFonts w:hint="eastAsia"/>
        </w:rPr>
        <w:t>村</w:t>
      </w:r>
      <w:r w:rsidR="001923AE">
        <w:rPr>
          <w:rFonts w:hint="eastAsia"/>
        </w:rPr>
        <w:t>」</w:t>
      </w:r>
      <w:r>
        <w:rPr>
          <w:rFonts w:hint="eastAsia"/>
        </w:rPr>
        <w:t>が複雑に組み合わされていた。</w:t>
      </w:r>
    </w:p>
    <w:p w:rsidR="0067244D" w:rsidRDefault="00F56D6D" w:rsidP="00606C47">
      <w:pPr>
        <w:rPr>
          <w:bCs/>
        </w:rPr>
      </w:pPr>
      <w:r>
        <w:rPr>
          <w:rFonts w:hint="eastAsia"/>
          <w:bCs/>
        </w:rPr>
        <w:t xml:space="preserve">　では、城郭・武家屋敷、土地に置き換えれば城地・武家屋敷地はどのような構成をもっていたのであろうか。</w:t>
      </w:r>
      <w:r w:rsidR="001923AE">
        <w:rPr>
          <w:rFonts w:hint="eastAsia"/>
          <w:bCs/>
        </w:rPr>
        <w:t>大野</w:t>
      </w:r>
      <w:r>
        <w:rPr>
          <w:rFonts w:hint="eastAsia"/>
          <w:bCs/>
        </w:rPr>
        <w:t>町の記録に現れる「御用地」（領主的利用が行われている民有地）の大きさ、また現時点では大野城下以外に例のない渡し地・浮地の分析を通して、大野城下の城地・武家屋敷地の構成を検討</w:t>
      </w:r>
      <w:r w:rsidR="00E11BF3">
        <w:rPr>
          <w:rFonts w:hint="eastAsia"/>
          <w:bCs/>
        </w:rPr>
        <w:t>し、城地・武家屋敷地と町（村）地との関係を考察</w:t>
      </w:r>
      <w:r>
        <w:rPr>
          <w:rFonts w:hint="eastAsia"/>
          <w:bCs/>
        </w:rPr>
        <w:t>する。</w:t>
      </w:r>
    </w:p>
    <w:p w:rsidR="0067244D" w:rsidRDefault="0067244D" w:rsidP="00FF46F4"/>
    <w:p w:rsidR="0067244D" w:rsidRDefault="0067244D" w:rsidP="00FF46F4"/>
    <w:p w:rsidR="0067244D" w:rsidRDefault="0067244D" w:rsidP="00FF46F4"/>
    <w:p w:rsidR="00AE3808" w:rsidRDefault="00AE3808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AE3808" w:rsidRDefault="00AE3808" w:rsidP="00FF46F4"/>
    <w:p w:rsidR="00AE3808" w:rsidRDefault="00AE3808" w:rsidP="00FF46F4"/>
    <w:p w:rsidR="00AE3808" w:rsidRDefault="00AE3808" w:rsidP="00FF46F4"/>
    <w:p w:rsidR="00AE3808" w:rsidRDefault="00AE3808" w:rsidP="00FF46F4"/>
    <w:p w:rsidR="00AE3808" w:rsidRDefault="00AE3808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7244D" w:rsidRDefault="0067244D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06C47" w:rsidRDefault="00606C47" w:rsidP="00FF46F4"/>
    <w:p w:rsidR="0067244D" w:rsidRDefault="0067244D" w:rsidP="00606C47">
      <w:pPr>
        <w:rPr>
          <w:szCs w:val="21"/>
        </w:rPr>
      </w:pPr>
    </w:p>
    <w:p w:rsidR="00606C47" w:rsidRPr="00606C47" w:rsidRDefault="00606C47" w:rsidP="006A45FB">
      <w:pPr>
        <w:jc w:val="left"/>
        <w:rPr>
          <w:bCs/>
        </w:rPr>
      </w:pPr>
      <w:r w:rsidRPr="00266A03">
        <w:lastRenderedPageBreak/>
        <w:t>表</w:t>
      </w:r>
      <w:r>
        <w:rPr>
          <w:rFonts w:hint="eastAsia"/>
        </w:rPr>
        <w:t>1</w:t>
      </w:r>
      <w:r w:rsidRPr="00266A03">
        <w:t xml:space="preserve">　天和</w:t>
      </w:r>
      <w:r w:rsidRPr="00266A03">
        <w:t>3</w:t>
      </w:r>
      <w:r w:rsidR="00CA7DA0">
        <w:t>年の</w:t>
      </w:r>
      <w:r w:rsidR="00CA7DA0">
        <w:rPr>
          <w:rFonts w:hint="eastAsia"/>
        </w:rPr>
        <w:t>町高</w:t>
      </w:r>
      <w:r w:rsidRPr="00266A03">
        <w:t>構成</w:t>
      </w:r>
    </w:p>
    <w:tbl>
      <w:tblPr>
        <w:tblStyle w:val="a9"/>
        <w:tblW w:w="3936" w:type="dxa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567"/>
      </w:tblGrid>
      <w:tr w:rsidR="00606C47" w:rsidTr="00A263C3">
        <w:tc>
          <w:tcPr>
            <w:tcW w:w="2093" w:type="dxa"/>
            <w:gridSpan w:val="2"/>
          </w:tcPr>
          <w:p w:rsidR="00606C47" w:rsidRDefault="00606C47" w:rsidP="00F244D2">
            <w:pPr>
              <w:jc w:val="center"/>
            </w:pPr>
            <w:r w:rsidRPr="00266A03">
              <w:t>項　目</w:t>
            </w:r>
          </w:p>
        </w:tc>
        <w:tc>
          <w:tcPr>
            <w:tcW w:w="1276" w:type="dxa"/>
          </w:tcPr>
          <w:p w:rsidR="00606C47" w:rsidRDefault="00606C47" w:rsidP="00F244D2">
            <w:pPr>
              <w:jc w:val="right"/>
            </w:pPr>
            <w:r w:rsidRPr="00266A03">
              <w:t>（石）</w:t>
            </w:r>
          </w:p>
        </w:tc>
        <w:tc>
          <w:tcPr>
            <w:tcW w:w="567" w:type="dxa"/>
          </w:tcPr>
          <w:p w:rsidR="00606C47" w:rsidRDefault="00606C47" w:rsidP="00CA7DA0"/>
        </w:tc>
      </w:tr>
      <w:tr w:rsidR="00606C47" w:rsidTr="00A263C3">
        <w:tc>
          <w:tcPr>
            <w:tcW w:w="2093" w:type="dxa"/>
            <w:gridSpan w:val="2"/>
          </w:tcPr>
          <w:p w:rsidR="00606C47" w:rsidRDefault="00606C47" w:rsidP="00CA7DA0">
            <w:r w:rsidRPr="00266A03">
              <w:t>本高御前帳之上</w:t>
            </w:r>
          </w:p>
        </w:tc>
        <w:tc>
          <w:tcPr>
            <w:tcW w:w="1276" w:type="dxa"/>
          </w:tcPr>
          <w:p w:rsidR="00606C47" w:rsidRDefault="00606C47" w:rsidP="00F244D2">
            <w:pPr>
              <w:jc w:val="right"/>
            </w:pPr>
            <w:r w:rsidRPr="00266A03">
              <w:t>5087.8730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①</w:t>
            </w:r>
          </w:p>
        </w:tc>
      </w:tr>
      <w:tr w:rsidR="00606C47" w:rsidTr="00A263C3">
        <w:tc>
          <w:tcPr>
            <w:tcW w:w="817" w:type="dxa"/>
          </w:tcPr>
          <w:p w:rsidR="00606C47" w:rsidRDefault="00606C47" w:rsidP="00CA7DA0">
            <w:r w:rsidRPr="00266A03">
              <w:t>内</w:t>
            </w:r>
          </w:p>
        </w:tc>
        <w:tc>
          <w:tcPr>
            <w:tcW w:w="1276" w:type="dxa"/>
          </w:tcPr>
          <w:p w:rsidR="00606C47" w:rsidRDefault="00606C47" w:rsidP="00CA7DA0">
            <w:r w:rsidRPr="00266A03">
              <w:t xml:space="preserve">下　</w:t>
            </w:r>
            <w:r>
              <w:t xml:space="preserve">  </w:t>
            </w:r>
            <w:r w:rsidRPr="00266A03">
              <w:t>据</w:t>
            </w:r>
          </w:p>
        </w:tc>
        <w:tc>
          <w:tcPr>
            <w:tcW w:w="1276" w:type="dxa"/>
          </w:tcPr>
          <w:p w:rsidR="00606C47" w:rsidRDefault="00606C47" w:rsidP="00F244D2">
            <w:pPr>
              <w:jc w:val="right"/>
            </w:pPr>
            <w:r w:rsidRPr="00266A03">
              <w:t>40.9580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  <w:tr w:rsidR="00606C47" w:rsidTr="00A263C3">
        <w:trPr>
          <w:trHeight w:val="31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Default="00606C47" w:rsidP="00CA7DA0">
            <w:r w:rsidRPr="00266A03">
              <w:t>御用地引</w:t>
            </w:r>
          </w:p>
        </w:tc>
        <w:tc>
          <w:tcPr>
            <w:tcW w:w="1276" w:type="dxa"/>
          </w:tcPr>
          <w:p w:rsidR="00606C47" w:rsidRDefault="00606C47" w:rsidP="00F244D2">
            <w:pPr>
              <w:jc w:val="right"/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A263C3" w:rsidTr="00A263C3">
        <w:trPr>
          <w:trHeight w:val="120"/>
        </w:trPr>
        <w:tc>
          <w:tcPr>
            <w:tcW w:w="817" w:type="dxa"/>
          </w:tcPr>
          <w:p w:rsidR="00606C47" w:rsidRDefault="00606C47" w:rsidP="00CA7DA0">
            <w:r w:rsidRPr="00266A03">
              <w:t>残高</w:t>
            </w:r>
          </w:p>
        </w:tc>
        <w:tc>
          <w:tcPr>
            <w:tcW w:w="1276" w:type="dxa"/>
          </w:tcPr>
          <w:p w:rsidR="00606C47" w:rsidRPr="00266A03" w:rsidRDefault="00606C47" w:rsidP="00CA7DA0"/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y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④</w:t>
            </w:r>
          </w:p>
        </w:tc>
      </w:tr>
      <w:tr w:rsidR="00A263C3" w:rsidTr="00A263C3">
        <w:trPr>
          <w:trHeight w:val="140"/>
        </w:trPr>
        <w:tc>
          <w:tcPr>
            <w:tcW w:w="817" w:type="dxa"/>
          </w:tcPr>
          <w:p w:rsidR="00606C47" w:rsidRDefault="00606C47" w:rsidP="00CA7DA0">
            <w:r w:rsidRPr="00266A03">
              <w:t>内</w:t>
            </w:r>
          </w:p>
        </w:tc>
        <w:tc>
          <w:tcPr>
            <w:tcW w:w="1276" w:type="dxa"/>
          </w:tcPr>
          <w:p w:rsidR="00606C47" w:rsidRPr="00266A03" w:rsidRDefault="00606C47" w:rsidP="00CA7DA0">
            <w:r w:rsidRPr="00266A03">
              <w:t>町分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4210.8234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⑤</w:t>
            </w:r>
          </w:p>
        </w:tc>
      </w:tr>
      <w:tr w:rsidR="00A263C3" w:rsidTr="00A263C3">
        <w:trPr>
          <w:trHeight w:val="16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印内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193.6630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⑥</w:t>
            </w:r>
          </w:p>
        </w:tc>
      </w:tr>
      <w:tr w:rsidR="00A263C3" w:rsidTr="00A263C3">
        <w:trPr>
          <w:trHeight w:val="29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清瀧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52.2300</w:t>
            </w:r>
          </w:p>
        </w:tc>
        <w:tc>
          <w:tcPr>
            <w:tcW w:w="567" w:type="dxa"/>
          </w:tcPr>
          <w:p w:rsidR="00606C47" w:rsidRDefault="00606C47" w:rsidP="00F244D2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⑦</w:t>
            </w:r>
          </w:p>
        </w:tc>
      </w:tr>
      <w:tr w:rsidR="00A263C3" w:rsidTr="00A263C3">
        <w:trPr>
          <w:trHeight w:val="180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西方寺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4.8140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⑧</w:t>
            </w:r>
          </w:p>
        </w:tc>
      </w:tr>
      <w:tr w:rsidR="00A263C3" w:rsidTr="00A263C3">
        <w:trPr>
          <w:trHeight w:val="12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金塚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72.5125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⑨</w:t>
            </w:r>
          </w:p>
        </w:tc>
      </w:tr>
      <w:tr w:rsidR="00A263C3" w:rsidTr="00A263C3">
        <w:trPr>
          <w:trHeight w:val="15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笹座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272.0225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⑩</w:t>
            </w:r>
          </w:p>
        </w:tc>
      </w:tr>
      <w:tr w:rsidR="00A263C3" w:rsidTr="00A263C3">
        <w:trPr>
          <w:trHeight w:val="155"/>
        </w:trPr>
        <w:tc>
          <w:tcPr>
            <w:tcW w:w="817" w:type="dxa"/>
          </w:tcPr>
          <w:p w:rsidR="00606C47" w:rsidRDefault="00606C47" w:rsidP="00CA7DA0"/>
        </w:tc>
        <w:tc>
          <w:tcPr>
            <w:tcW w:w="1276" w:type="dxa"/>
          </w:tcPr>
          <w:p w:rsidR="00606C47" w:rsidRPr="00266A03" w:rsidRDefault="00606C47" w:rsidP="00CA7DA0">
            <w:r w:rsidRPr="00266A03">
              <w:t>右近次郎村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28.9010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⑪</w:t>
            </w:r>
          </w:p>
        </w:tc>
      </w:tr>
      <w:tr w:rsidR="00A263C3" w:rsidTr="00A263C3">
        <w:trPr>
          <w:trHeight w:val="280"/>
        </w:trPr>
        <w:tc>
          <w:tcPr>
            <w:tcW w:w="817" w:type="dxa"/>
          </w:tcPr>
          <w:p w:rsidR="00606C47" w:rsidRDefault="00606C47" w:rsidP="00CA7DA0">
            <w:r w:rsidRPr="00266A03">
              <w:t>町</w:t>
            </w:r>
          </w:p>
        </w:tc>
        <w:tc>
          <w:tcPr>
            <w:tcW w:w="1276" w:type="dxa"/>
          </w:tcPr>
          <w:p w:rsidR="00606C47" w:rsidRPr="00266A03" w:rsidRDefault="00606C47" w:rsidP="00CA7DA0"/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4463.7300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⑫</w:t>
            </w:r>
          </w:p>
        </w:tc>
      </w:tr>
      <w:tr w:rsidR="00606C47" w:rsidTr="00A263C3">
        <w:trPr>
          <w:trHeight w:val="180"/>
        </w:trPr>
        <w:tc>
          <w:tcPr>
            <w:tcW w:w="817" w:type="dxa"/>
          </w:tcPr>
          <w:p w:rsidR="00606C47" w:rsidRPr="00266A03" w:rsidRDefault="00606C47" w:rsidP="00CA7DA0"/>
        </w:tc>
        <w:tc>
          <w:tcPr>
            <w:tcW w:w="1276" w:type="dxa"/>
          </w:tcPr>
          <w:p w:rsidR="00606C47" w:rsidRDefault="00606C47" w:rsidP="00CA7DA0">
            <w:r w:rsidRPr="00266A03">
              <w:t>御用地引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x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606C47" w:rsidTr="00A263C3">
        <w:trPr>
          <w:trHeight w:val="150"/>
        </w:trPr>
        <w:tc>
          <w:tcPr>
            <w:tcW w:w="817" w:type="dxa"/>
          </w:tcPr>
          <w:p w:rsidR="00606C47" w:rsidRPr="00266A03" w:rsidRDefault="00606C47" w:rsidP="00CA7DA0"/>
        </w:tc>
        <w:tc>
          <w:tcPr>
            <w:tcW w:w="1276" w:type="dxa"/>
          </w:tcPr>
          <w:p w:rsidR="00606C47" w:rsidRDefault="00606C47" w:rsidP="00CA7DA0">
            <w:r w:rsidRPr="00266A03">
              <w:t>下　　据</w:t>
            </w:r>
          </w:p>
        </w:tc>
        <w:tc>
          <w:tcPr>
            <w:tcW w:w="1276" w:type="dxa"/>
          </w:tcPr>
          <w:p w:rsidR="00606C47" w:rsidRPr="00266A03" w:rsidRDefault="00606C47" w:rsidP="00F244D2">
            <w:pPr>
              <w:jc w:val="right"/>
            </w:pPr>
            <w:r w:rsidRPr="00266A03">
              <w:t>40.9580</w:t>
            </w:r>
          </w:p>
        </w:tc>
        <w:tc>
          <w:tcPr>
            <w:tcW w:w="567" w:type="dxa"/>
          </w:tcPr>
          <w:p w:rsidR="00606C47" w:rsidRPr="00266A03" w:rsidRDefault="00606C47" w:rsidP="00F244D2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</w:tbl>
    <w:p w:rsidR="00606C47" w:rsidRDefault="00606C47" w:rsidP="00606C47">
      <w:pPr>
        <w:rPr>
          <w:szCs w:val="21"/>
        </w:rPr>
      </w:pPr>
    </w:p>
    <w:p w:rsidR="006A45FB" w:rsidRPr="00D31871" w:rsidRDefault="00A263C3" w:rsidP="00606C47">
      <w:r w:rsidRPr="00266A03">
        <w:t>表</w:t>
      </w:r>
      <w:r>
        <w:rPr>
          <w:rFonts w:hint="eastAsia"/>
        </w:rPr>
        <w:t>2</w:t>
      </w:r>
      <w:r w:rsidRPr="00266A03">
        <w:t xml:space="preserve">　明治</w:t>
      </w:r>
      <w:r w:rsidRPr="00266A03">
        <w:t>5</w:t>
      </w:r>
      <w:r w:rsidR="00CA7DA0">
        <w:t>年の</w:t>
      </w:r>
      <w:r w:rsidR="00CA7DA0">
        <w:rPr>
          <w:rFonts w:hint="eastAsia"/>
        </w:rPr>
        <w:t>町高</w:t>
      </w:r>
      <w:r w:rsidRPr="00266A03">
        <w:t>構成</w:t>
      </w:r>
    </w:p>
    <w:tbl>
      <w:tblPr>
        <w:tblStyle w:val="a9"/>
        <w:tblW w:w="393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567"/>
      </w:tblGrid>
      <w:tr w:rsidR="00D31871" w:rsidTr="00D31871">
        <w:tc>
          <w:tcPr>
            <w:tcW w:w="2093" w:type="dxa"/>
            <w:gridSpan w:val="2"/>
          </w:tcPr>
          <w:p w:rsidR="00D31871" w:rsidRDefault="00D31871" w:rsidP="00D31871">
            <w:pPr>
              <w:jc w:val="center"/>
              <w:rPr>
                <w:szCs w:val="21"/>
              </w:rPr>
            </w:pPr>
            <w:r w:rsidRPr="00266A03">
              <w:t>項　目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（石）</w:t>
            </w:r>
          </w:p>
        </w:tc>
        <w:tc>
          <w:tcPr>
            <w:tcW w:w="56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</w:tr>
      <w:tr w:rsidR="00D31871" w:rsidTr="00D31871">
        <w:tc>
          <w:tcPr>
            <w:tcW w:w="817" w:type="dxa"/>
          </w:tcPr>
          <w:p w:rsidR="00D31871" w:rsidRDefault="00D31871" w:rsidP="00F244D2">
            <w:pPr>
              <w:jc w:val="center"/>
              <w:rPr>
                <w:szCs w:val="21"/>
              </w:rPr>
            </w:pPr>
            <w:r w:rsidRPr="00266A03">
              <w:t>高</w:t>
            </w: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5087.8730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①</w:t>
            </w:r>
          </w:p>
        </w:tc>
      </w:tr>
      <w:tr w:rsidR="00D31871" w:rsidTr="00D31871">
        <w:tc>
          <w:tcPr>
            <w:tcW w:w="817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内</w:t>
            </w: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>
              <w:t>下据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0.9580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  <w:tr w:rsidR="00D31871" w:rsidTr="00D31871"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御用地引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124.2552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D31871" w:rsidTr="00D31871"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残高</w:t>
            </w: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922.6598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④</w:t>
            </w:r>
          </w:p>
        </w:tc>
      </w:tr>
      <w:tr w:rsidR="00D31871" w:rsidTr="00D31871">
        <w:tc>
          <w:tcPr>
            <w:tcW w:w="817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内</w:t>
            </w: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町分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298.5168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⑤</w:t>
            </w:r>
          </w:p>
        </w:tc>
      </w:tr>
      <w:tr w:rsidR="00D31871" w:rsidTr="00D31871">
        <w:trPr>
          <w:trHeight w:val="180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野口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193.6630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⑥</w:t>
            </w:r>
          </w:p>
        </w:tc>
      </w:tr>
      <w:tr w:rsidR="00D31871" w:rsidTr="00D31871">
        <w:trPr>
          <w:trHeight w:val="180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清瀧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7.4910</w:t>
            </w:r>
          </w:p>
        </w:tc>
        <w:tc>
          <w:tcPr>
            <w:tcW w:w="567" w:type="dxa"/>
          </w:tcPr>
          <w:p w:rsidR="00D31871" w:rsidRDefault="00D31871" w:rsidP="00CA7DA0">
            <w:pPr>
              <w:jc w:val="center"/>
            </w:pPr>
            <w:r w:rsidRPr="00266A03">
              <w:rPr>
                <w:rFonts w:ascii="ＭＳ 明朝" w:eastAsia="ＭＳ 明朝" w:hAnsi="ＭＳ 明朝" w:cs="ＭＳ 明朝" w:hint="eastAsia"/>
              </w:rPr>
              <w:t>⑦</w:t>
            </w:r>
          </w:p>
        </w:tc>
      </w:tr>
      <w:tr w:rsidR="00D31871" w:rsidTr="00D31871">
        <w:trPr>
          <w:trHeight w:val="165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西方寺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9.5530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⑧</w:t>
            </w:r>
          </w:p>
        </w:tc>
      </w:tr>
      <w:tr w:rsidR="00D31871" w:rsidTr="00D31871">
        <w:trPr>
          <w:trHeight w:val="315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金塚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72.5125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⑨</w:t>
            </w:r>
          </w:p>
        </w:tc>
      </w:tr>
      <w:tr w:rsidR="00D31871" w:rsidTr="00D31871">
        <w:trPr>
          <w:trHeight w:val="195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笹座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272.0225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⑩</w:t>
            </w:r>
          </w:p>
        </w:tc>
      </w:tr>
      <w:tr w:rsidR="00D31871" w:rsidTr="00D31871">
        <w:trPr>
          <w:trHeight w:val="180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>
              <w:t>右近次郎村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28.9010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⑪</w:t>
            </w:r>
          </w:p>
        </w:tc>
      </w:tr>
      <w:tr w:rsidR="00D31871" w:rsidTr="00D31871">
        <w:trPr>
          <w:trHeight w:val="270"/>
        </w:trPr>
        <w:tc>
          <w:tcPr>
            <w:tcW w:w="817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町</w:t>
            </w:r>
          </w:p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463.7300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⑫</w:t>
            </w:r>
          </w:p>
        </w:tc>
      </w:tr>
      <w:tr w:rsidR="00D31871" w:rsidTr="00D31871">
        <w:trPr>
          <w:trHeight w:val="165"/>
        </w:trPr>
        <w:tc>
          <w:tcPr>
            <w:tcW w:w="817" w:type="dxa"/>
          </w:tcPr>
          <w:p w:rsidR="00D31871" w:rsidRPr="00266A03" w:rsidRDefault="00D31871" w:rsidP="00606C47"/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 w:rsidRPr="00266A03">
              <w:t>御用地引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124.2552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D31871" w:rsidTr="00D31871">
        <w:trPr>
          <w:trHeight w:val="195"/>
        </w:trPr>
        <w:tc>
          <w:tcPr>
            <w:tcW w:w="817" w:type="dxa"/>
          </w:tcPr>
          <w:p w:rsidR="00D31871" w:rsidRPr="00266A03" w:rsidRDefault="00D31871" w:rsidP="00606C47"/>
        </w:tc>
        <w:tc>
          <w:tcPr>
            <w:tcW w:w="1276" w:type="dxa"/>
          </w:tcPr>
          <w:p w:rsidR="00D31871" w:rsidRDefault="00D31871" w:rsidP="00606C47">
            <w:pPr>
              <w:rPr>
                <w:szCs w:val="21"/>
              </w:rPr>
            </w:pPr>
            <w:r>
              <w:t>下据村土</w:t>
            </w:r>
          </w:p>
        </w:tc>
        <w:tc>
          <w:tcPr>
            <w:tcW w:w="1276" w:type="dxa"/>
          </w:tcPr>
          <w:p w:rsidR="00D31871" w:rsidRDefault="00D31871" w:rsidP="00F244D2">
            <w:pPr>
              <w:jc w:val="right"/>
              <w:rPr>
                <w:szCs w:val="21"/>
              </w:rPr>
            </w:pPr>
            <w:r w:rsidRPr="00266A03">
              <w:t>40.9580</w:t>
            </w:r>
          </w:p>
        </w:tc>
        <w:tc>
          <w:tcPr>
            <w:tcW w:w="567" w:type="dxa"/>
          </w:tcPr>
          <w:p w:rsidR="00D31871" w:rsidRPr="00266A03" w:rsidRDefault="00D31871" w:rsidP="00CA7DA0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66A0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</w:tbl>
    <w:p w:rsidR="00606C47" w:rsidRPr="00C8288A" w:rsidRDefault="00606C47" w:rsidP="00606C47">
      <w:pPr>
        <w:rPr>
          <w:szCs w:val="21"/>
        </w:rPr>
      </w:pPr>
    </w:p>
    <w:sectPr w:rsidR="00606C47" w:rsidRPr="00C8288A" w:rsidSect="00AC4DA3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num="2" w:space="425" w:equalWidth="0">
        <w:col w:w="5527" w:space="425"/>
        <w:col w:w="2551"/>
      </w:cols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A0" w:rsidRDefault="00CA7DA0" w:rsidP="00F819DA">
      <w:r>
        <w:separator/>
      </w:r>
    </w:p>
  </w:endnote>
  <w:endnote w:type="continuationSeparator" w:id="0">
    <w:p w:rsidR="00CA7DA0" w:rsidRDefault="00CA7DA0" w:rsidP="00F8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528970"/>
      <w:docPartObj>
        <w:docPartGallery w:val="Page Numbers (Bottom of Page)"/>
        <w:docPartUnique/>
      </w:docPartObj>
    </w:sdtPr>
    <w:sdtEndPr/>
    <w:sdtContent>
      <w:p w:rsidR="00CA7DA0" w:rsidRDefault="00CA7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9A" w:rsidRPr="0077449A">
          <w:rPr>
            <w:noProof/>
            <w:lang w:val="ja-JP"/>
          </w:rPr>
          <w:t>1</w:t>
        </w:r>
        <w:r>
          <w:fldChar w:fldCharType="end"/>
        </w:r>
      </w:p>
    </w:sdtContent>
  </w:sdt>
  <w:p w:rsidR="00CA7DA0" w:rsidRDefault="00CA7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A0" w:rsidRDefault="00CA7DA0" w:rsidP="00F819DA">
      <w:r>
        <w:separator/>
      </w:r>
    </w:p>
  </w:footnote>
  <w:footnote w:type="continuationSeparator" w:id="0">
    <w:p w:rsidR="00CA7DA0" w:rsidRDefault="00CA7DA0" w:rsidP="00F8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CA7DA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A7DA0" w:rsidRDefault="00CA7DA0" w:rsidP="00F819DA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5637C8">
            <w:rPr>
              <w:bCs/>
              <w:color w:val="76923C" w:themeColor="accent3" w:themeShade="BF"/>
              <w:sz w:val="24"/>
              <w:szCs w:val="24"/>
              <w:lang w:val="ja-JP"/>
            </w:rPr>
            <w:t>[</w:t>
          </w:r>
          <w:sdt>
            <w:sdtPr>
              <w:rPr>
                <w:rFonts w:hint="eastAsia"/>
                <w:bCs/>
                <w:caps/>
                <w:szCs w:val="21"/>
              </w:rPr>
              <w:alias w:val="タイトル"/>
              <w:id w:val="2098197063"/>
              <w:placeholder>
                <w:docPart w:val="EBB50E0A5ED64177B1690B6F503890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637C8">
                <w:rPr>
                  <w:rFonts w:hint="eastAsia"/>
                  <w:bCs/>
                  <w:caps/>
                  <w:szCs w:val="21"/>
                </w:rPr>
                <w:t>2017</w:t>
              </w:r>
              <w:r w:rsidRPr="005637C8">
                <w:rPr>
                  <w:rFonts w:hint="eastAsia"/>
                  <w:bCs/>
                  <w:caps/>
                  <w:szCs w:val="21"/>
                </w:rPr>
                <w:t>年度　地理学特講１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ja-JP"/>
            </w:rPr>
            <w:t>]</w:t>
          </w:r>
        </w:p>
      </w:tc>
      <w:sdt>
        <w:sdtPr>
          <w:rPr>
            <w:rFonts w:hint="eastAsia"/>
            <w:color w:val="FFFFFF" w:themeColor="background1"/>
          </w:rPr>
          <w:alias w:val="日付"/>
          <w:id w:val="-264777136"/>
          <w:placeholder>
            <w:docPart w:val="FF57780E65914417AF4982DCD8CA33B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年M月d日"/>
            <w:lid w:val="ja-JP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A7DA0" w:rsidRDefault="00CA7DA0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7</w:t>
              </w:r>
              <w:r>
                <w:rPr>
                  <w:rFonts w:hint="eastAsia"/>
                  <w:color w:val="FFFFFF" w:themeColor="background1"/>
                </w:rPr>
                <w:t>月</w:t>
              </w:r>
              <w:r>
                <w:rPr>
                  <w:rFonts w:hint="eastAsia"/>
                  <w:color w:val="FFFFFF" w:themeColor="background1"/>
                </w:rPr>
                <w:t>10</w:t>
              </w:r>
              <w:r>
                <w:rPr>
                  <w:rFonts w:hint="eastAsia"/>
                  <w:color w:val="FFFFFF" w:themeColor="background1"/>
                </w:rPr>
                <w:t>日</w:t>
              </w:r>
            </w:p>
          </w:tc>
        </w:sdtContent>
      </w:sdt>
    </w:tr>
  </w:tbl>
  <w:p w:rsidR="00CA7DA0" w:rsidRDefault="00CA7D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A"/>
    <w:rsid w:val="00013748"/>
    <w:rsid w:val="00020EE8"/>
    <w:rsid w:val="00027B53"/>
    <w:rsid w:val="00040A02"/>
    <w:rsid w:val="0004461B"/>
    <w:rsid w:val="000473BB"/>
    <w:rsid w:val="00052524"/>
    <w:rsid w:val="00061FFB"/>
    <w:rsid w:val="00065380"/>
    <w:rsid w:val="0007164B"/>
    <w:rsid w:val="0007716E"/>
    <w:rsid w:val="00086A12"/>
    <w:rsid w:val="00095563"/>
    <w:rsid w:val="000A5C18"/>
    <w:rsid w:val="000B4B1E"/>
    <w:rsid w:val="000C1196"/>
    <w:rsid w:val="000C2B91"/>
    <w:rsid w:val="000C42C6"/>
    <w:rsid w:val="000D4B48"/>
    <w:rsid w:val="000E49F5"/>
    <w:rsid w:val="00110FD9"/>
    <w:rsid w:val="00112CD9"/>
    <w:rsid w:val="00113D59"/>
    <w:rsid w:val="00126E0D"/>
    <w:rsid w:val="00132575"/>
    <w:rsid w:val="00132E1E"/>
    <w:rsid w:val="001471B6"/>
    <w:rsid w:val="00152E99"/>
    <w:rsid w:val="0015440E"/>
    <w:rsid w:val="00157E74"/>
    <w:rsid w:val="00160947"/>
    <w:rsid w:val="00167102"/>
    <w:rsid w:val="00173BDD"/>
    <w:rsid w:val="001769F6"/>
    <w:rsid w:val="0019193E"/>
    <w:rsid w:val="001923AE"/>
    <w:rsid w:val="001A0724"/>
    <w:rsid w:val="001A0DA6"/>
    <w:rsid w:val="001A640A"/>
    <w:rsid w:val="001B0207"/>
    <w:rsid w:val="001B586C"/>
    <w:rsid w:val="001B75C9"/>
    <w:rsid w:val="001D2FEA"/>
    <w:rsid w:val="001E288A"/>
    <w:rsid w:val="001E3C78"/>
    <w:rsid w:val="001E6A54"/>
    <w:rsid w:val="001F0730"/>
    <w:rsid w:val="00207128"/>
    <w:rsid w:val="002101F5"/>
    <w:rsid w:val="00210D4B"/>
    <w:rsid w:val="00212076"/>
    <w:rsid w:val="00215D88"/>
    <w:rsid w:val="00222895"/>
    <w:rsid w:val="00223949"/>
    <w:rsid w:val="00225074"/>
    <w:rsid w:val="002276E8"/>
    <w:rsid w:val="00232678"/>
    <w:rsid w:val="002339FD"/>
    <w:rsid w:val="00241A8D"/>
    <w:rsid w:val="0024211C"/>
    <w:rsid w:val="002441D6"/>
    <w:rsid w:val="00250E70"/>
    <w:rsid w:val="002536D5"/>
    <w:rsid w:val="00254BA9"/>
    <w:rsid w:val="002550A1"/>
    <w:rsid w:val="00256755"/>
    <w:rsid w:val="00263CB1"/>
    <w:rsid w:val="0027154F"/>
    <w:rsid w:val="00294FED"/>
    <w:rsid w:val="00296414"/>
    <w:rsid w:val="00296FDD"/>
    <w:rsid w:val="002A53A6"/>
    <w:rsid w:val="002C295F"/>
    <w:rsid w:val="002C5164"/>
    <w:rsid w:val="002C5575"/>
    <w:rsid w:val="002E50F6"/>
    <w:rsid w:val="002F2168"/>
    <w:rsid w:val="002F6D3D"/>
    <w:rsid w:val="00303733"/>
    <w:rsid w:val="003062F2"/>
    <w:rsid w:val="00331186"/>
    <w:rsid w:val="00331FB1"/>
    <w:rsid w:val="0033405B"/>
    <w:rsid w:val="00342FA5"/>
    <w:rsid w:val="00346C3E"/>
    <w:rsid w:val="00351E6E"/>
    <w:rsid w:val="00370D70"/>
    <w:rsid w:val="00370E6E"/>
    <w:rsid w:val="00380711"/>
    <w:rsid w:val="00380B1C"/>
    <w:rsid w:val="0039115B"/>
    <w:rsid w:val="00392B32"/>
    <w:rsid w:val="003952C5"/>
    <w:rsid w:val="003967FB"/>
    <w:rsid w:val="003A08FC"/>
    <w:rsid w:val="003B0D67"/>
    <w:rsid w:val="003B2417"/>
    <w:rsid w:val="003B52DC"/>
    <w:rsid w:val="003B672C"/>
    <w:rsid w:val="003E2FDD"/>
    <w:rsid w:val="003E4B6B"/>
    <w:rsid w:val="004020F8"/>
    <w:rsid w:val="00412A08"/>
    <w:rsid w:val="00421164"/>
    <w:rsid w:val="00426C98"/>
    <w:rsid w:val="00441023"/>
    <w:rsid w:val="004417DC"/>
    <w:rsid w:val="00450B99"/>
    <w:rsid w:val="00452BC2"/>
    <w:rsid w:val="0045539D"/>
    <w:rsid w:val="00463D21"/>
    <w:rsid w:val="00475EDD"/>
    <w:rsid w:val="00487242"/>
    <w:rsid w:val="004875C1"/>
    <w:rsid w:val="0049035F"/>
    <w:rsid w:val="00496E18"/>
    <w:rsid w:val="004A55A1"/>
    <w:rsid w:val="004B286E"/>
    <w:rsid w:val="004B5F4D"/>
    <w:rsid w:val="004D48F4"/>
    <w:rsid w:val="004F1D47"/>
    <w:rsid w:val="004F62C9"/>
    <w:rsid w:val="00506B1C"/>
    <w:rsid w:val="0050743D"/>
    <w:rsid w:val="00512712"/>
    <w:rsid w:val="0051518F"/>
    <w:rsid w:val="00516155"/>
    <w:rsid w:val="005228A8"/>
    <w:rsid w:val="00533637"/>
    <w:rsid w:val="00542D89"/>
    <w:rsid w:val="00544F19"/>
    <w:rsid w:val="00551041"/>
    <w:rsid w:val="00552D3B"/>
    <w:rsid w:val="005637C8"/>
    <w:rsid w:val="00576AD0"/>
    <w:rsid w:val="0057747A"/>
    <w:rsid w:val="00577F12"/>
    <w:rsid w:val="00582637"/>
    <w:rsid w:val="005A671E"/>
    <w:rsid w:val="005A6CC8"/>
    <w:rsid w:val="005C01D3"/>
    <w:rsid w:val="005C7566"/>
    <w:rsid w:val="005D66C0"/>
    <w:rsid w:val="005E00F6"/>
    <w:rsid w:val="005E2454"/>
    <w:rsid w:val="005F1913"/>
    <w:rsid w:val="00606C47"/>
    <w:rsid w:val="00610ED8"/>
    <w:rsid w:val="006215CC"/>
    <w:rsid w:val="00657545"/>
    <w:rsid w:val="00660E43"/>
    <w:rsid w:val="00667C57"/>
    <w:rsid w:val="0067244D"/>
    <w:rsid w:val="00673039"/>
    <w:rsid w:val="00681F42"/>
    <w:rsid w:val="00685FDB"/>
    <w:rsid w:val="006860AD"/>
    <w:rsid w:val="00692F03"/>
    <w:rsid w:val="0069440B"/>
    <w:rsid w:val="006952D3"/>
    <w:rsid w:val="006A3997"/>
    <w:rsid w:val="006A45FB"/>
    <w:rsid w:val="006A4B91"/>
    <w:rsid w:val="006B0E13"/>
    <w:rsid w:val="006B247F"/>
    <w:rsid w:val="006C1E56"/>
    <w:rsid w:val="006C29F9"/>
    <w:rsid w:val="006D3BA2"/>
    <w:rsid w:val="006D4340"/>
    <w:rsid w:val="006D48FD"/>
    <w:rsid w:val="006D6929"/>
    <w:rsid w:val="006F04EA"/>
    <w:rsid w:val="006F0DC1"/>
    <w:rsid w:val="00702C98"/>
    <w:rsid w:val="007055D3"/>
    <w:rsid w:val="00705703"/>
    <w:rsid w:val="00711785"/>
    <w:rsid w:val="00715CCC"/>
    <w:rsid w:val="00717143"/>
    <w:rsid w:val="00722A99"/>
    <w:rsid w:val="007238F3"/>
    <w:rsid w:val="00727155"/>
    <w:rsid w:val="00733F78"/>
    <w:rsid w:val="00743C88"/>
    <w:rsid w:val="00746B08"/>
    <w:rsid w:val="00751939"/>
    <w:rsid w:val="00756AB2"/>
    <w:rsid w:val="0077449A"/>
    <w:rsid w:val="00774F8A"/>
    <w:rsid w:val="00780C0A"/>
    <w:rsid w:val="00781BE8"/>
    <w:rsid w:val="007A3CC1"/>
    <w:rsid w:val="007A544A"/>
    <w:rsid w:val="007A6192"/>
    <w:rsid w:val="007B2C5B"/>
    <w:rsid w:val="007B3AA7"/>
    <w:rsid w:val="007B5E47"/>
    <w:rsid w:val="007C00B5"/>
    <w:rsid w:val="007C6163"/>
    <w:rsid w:val="007C6D14"/>
    <w:rsid w:val="007E02AD"/>
    <w:rsid w:val="007E3AAD"/>
    <w:rsid w:val="007E4C08"/>
    <w:rsid w:val="007F544C"/>
    <w:rsid w:val="007F5660"/>
    <w:rsid w:val="00802204"/>
    <w:rsid w:val="00811E1C"/>
    <w:rsid w:val="008240E0"/>
    <w:rsid w:val="00842ED9"/>
    <w:rsid w:val="008448C0"/>
    <w:rsid w:val="00856C1E"/>
    <w:rsid w:val="00861D99"/>
    <w:rsid w:val="00862173"/>
    <w:rsid w:val="00864ECC"/>
    <w:rsid w:val="00876C4A"/>
    <w:rsid w:val="00880CFC"/>
    <w:rsid w:val="0088126E"/>
    <w:rsid w:val="00881A1F"/>
    <w:rsid w:val="00882D5B"/>
    <w:rsid w:val="0088455C"/>
    <w:rsid w:val="00885B9B"/>
    <w:rsid w:val="008870B4"/>
    <w:rsid w:val="00897E7F"/>
    <w:rsid w:val="008A5608"/>
    <w:rsid w:val="008B154C"/>
    <w:rsid w:val="008B4F0F"/>
    <w:rsid w:val="008B760F"/>
    <w:rsid w:val="008C79B3"/>
    <w:rsid w:val="008D1F58"/>
    <w:rsid w:val="008E083F"/>
    <w:rsid w:val="008E0A76"/>
    <w:rsid w:val="008E2EF8"/>
    <w:rsid w:val="008E532C"/>
    <w:rsid w:val="008E5B28"/>
    <w:rsid w:val="008E642E"/>
    <w:rsid w:val="008F4B59"/>
    <w:rsid w:val="00904A8A"/>
    <w:rsid w:val="00904C06"/>
    <w:rsid w:val="00911069"/>
    <w:rsid w:val="00913251"/>
    <w:rsid w:val="0091395F"/>
    <w:rsid w:val="0092149A"/>
    <w:rsid w:val="00932C9C"/>
    <w:rsid w:val="00933B44"/>
    <w:rsid w:val="00936A06"/>
    <w:rsid w:val="00940A5B"/>
    <w:rsid w:val="00944ABB"/>
    <w:rsid w:val="0095137F"/>
    <w:rsid w:val="00961C99"/>
    <w:rsid w:val="0096340E"/>
    <w:rsid w:val="00964D56"/>
    <w:rsid w:val="00964D89"/>
    <w:rsid w:val="009704F9"/>
    <w:rsid w:val="00970B17"/>
    <w:rsid w:val="009807E6"/>
    <w:rsid w:val="00982A87"/>
    <w:rsid w:val="00995209"/>
    <w:rsid w:val="009961A4"/>
    <w:rsid w:val="00996710"/>
    <w:rsid w:val="009A712C"/>
    <w:rsid w:val="009B7F33"/>
    <w:rsid w:val="009C04F3"/>
    <w:rsid w:val="009D21E5"/>
    <w:rsid w:val="009D3AAD"/>
    <w:rsid w:val="009D6244"/>
    <w:rsid w:val="009E161D"/>
    <w:rsid w:val="009E1A7A"/>
    <w:rsid w:val="009E57B4"/>
    <w:rsid w:val="009F0C88"/>
    <w:rsid w:val="00A10D73"/>
    <w:rsid w:val="00A15126"/>
    <w:rsid w:val="00A20B31"/>
    <w:rsid w:val="00A263C3"/>
    <w:rsid w:val="00A305C4"/>
    <w:rsid w:val="00A32CF7"/>
    <w:rsid w:val="00A339EB"/>
    <w:rsid w:val="00A3444C"/>
    <w:rsid w:val="00A369B2"/>
    <w:rsid w:val="00A4036D"/>
    <w:rsid w:val="00A51BD1"/>
    <w:rsid w:val="00A56706"/>
    <w:rsid w:val="00A76273"/>
    <w:rsid w:val="00A87C6D"/>
    <w:rsid w:val="00A90162"/>
    <w:rsid w:val="00A91B28"/>
    <w:rsid w:val="00A93145"/>
    <w:rsid w:val="00A95502"/>
    <w:rsid w:val="00A979F3"/>
    <w:rsid w:val="00AA2FB1"/>
    <w:rsid w:val="00AA49D9"/>
    <w:rsid w:val="00AA5941"/>
    <w:rsid w:val="00AA7D5C"/>
    <w:rsid w:val="00AB5FD0"/>
    <w:rsid w:val="00AC3921"/>
    <w:rsid w:val="00AC4DA3"/>
    <w:rsid w:val="00AC4DED"/>
    <w:rsid w:val="00AC53B4"/>
    <w:rsid w:val="00AD1A90"/>
    <w:rsid w:val="00AD214B"/>
    <w:rsid w:val="00AE0072"/>
    <w:rsid w:val="00AE3808"/>
    <w:rsid w:val="00AE6838"/>
    <w:rsid w:val="00AF6971"/>
    <w:rsid w:val="00B07EA6"/>
    <w:rsid w:val="00B1047E"/>
    <w:rsid w:val="00B12DCC"/>
    <w:rsid w:val="00B16AE2"/>
    <w:rsid w:val="00B179EB"/>
    <w:rsid w:val="00B33343"/>
    <w:rsid w:val="00B34033"/>
    <w:rsid w:val="00B350D4"/>
    <w:rsid w:val="00B6708E"/>
    <w:rsid w:val="00B766C5"/>
    <w:rsid w:val="00B80DD6"/>
    <w:rsid w:val="00B84D64"/>
    <w:rsid w:val="00BA3CE6"/>
    <w:rsid w:val="00BA3F6D"/>
    <w:rsid w:val="00BA5A39"/>
    <w:rsid w:val="00BB0DDA"/>
    <w:rsid w:val="00BB5A5A"/>
    <w:rsid w:val="00BB625E"/>
    <w:rsid w:val="00BC1F9D"/>
    <w:rsid w:val="00BC210D"/>
    <w:rsid w:val="00BC3C84"/>
    <w:rsid w:val="00BC520D"/>
    <w:rsid w:val="00BC6A87"/>
    <w:rsid w:val="00BD1C80"/>
    <w:rsid w:val="00BD1FC8"/>
    <w:rsid w:val="00BD23DB"/>
    <w:rsid w:val="00BD7F4C"/>
    <w:rsid w:val="00BE3ABB"/>
    <w:rsid w:val="00BF2868"/>
    <w:rsid w:val="00C02E22"/>
    <w:rsid w:val="00C057DB"/>
    <w:rsid w:val="00C062B8"/>
    <w:rsid w:val="00C113A2"/>
    <w:rsid w:val="00C137AA"/>
    <w:rsid w:val="00C15747"/>
    <w:rsid w:val="00C208D1"/>
    <w:rsid w:val="00C23C63"/>
    <w:rsid w:val="00C25577"/>
    <w:rsid w:val="00C25766"/>
    <w:rsid w:val="00C25CEA"/>
    <w:rsid w:val="00C32377"/>
    <w:rsid w:val="00C35015"/>
    <w:rsid w:val="00C46B6F"/>
    <w:rsid w:val="00C46F75"/>
    <w:rsid w:val="00C53C7F"/>
    <w:rsid w:val="00C54DE7"/>
    <w:rsid w:val="00C55087"/>
    <w:rsid w:val="00C57C42"/>
    <w:rsid w:val="00C63559"/>
    <w:rsid w:val="00C66798"/>
    <w:rsid w:val="00C70072"/>
    <w:rsid w:val="00C72A3D"/>
    <w:rsid w:val="00C8288A"/>
    <w:rsid w:val="00C85305"/>
    <w:rsid w:val="00C860EE"/>
    <w:rsid w:val="00C86E22"/>
    <w:rsid w:val="00C8707A"/>
    <w:rsid w:val="00C904B9"/>
    <w:rsid w:val="00CA0FBD"/>
    <w:rsid w:val="00CA7169"/>
    <w:rsid w:val="00CA7DA0"/>
    <w:rsid w:val="00CB3B30"/>
    <w:rsid w:val="00CC3E99"/>
    <w:rsid w:val="00CC78C8"/>
    <w:rsid w:val="00CD5497"/>
    <w:rsid w:val="00CE2868"/>
    <w:rsid w:val="00CE4C16"/>
    <w:rsid w:val="00CE5FB8"/>
    <w:rsid w:val="00CE6632"/>
    <w:rsid w:val="00CF0530"/>
    <w:rsid w:val="00CF0549"/>
    <w:rsid w:val="00CF3F9E"/>
    <w:rsid w:val="00CF4C9F"/>
    <w:rsid w:val="00CF5348"/>
    <w:rsid w:val="00CF7A10"/>
    <w:rsid w:val="00D04DB8"/>
    <w:rsid w:val="00D10BB9"/>
    <w:rsid w:val="00D13E79"/>
    <w:rsid w:val="00D25620"/>
    <w:rsid w:val="00D31871"/>
    <w:rsid w:val="00D5284D"/>
    <w:rsid w:val="00D53229"/>
    <w:rsid w:val="00D6072A"/>
    <w:rsid w:val="00D61301"/>
    <w:rsid w:val="00D727AA"/>
    <w:rsid w:val="00D76B53"/>
    <w:rsid w:val="00D946E6"/>
    <w:rsid w:val="00DB3AFF"/>
    <w:rsid w:val="00DC59AC"/>
    <w:rsid w:val="00DE1D23"/>
    <w:rsid w:val="00DE2130"/>
    <w:rsid w:val="00DE23C3"/>
    <w:rsid w:val="00DE4682"/>
    <w:rsid w:val="00DF0748"/>
    <w:rsid w:val="00DF3F4B"/>
    <w:rsid w:val="00DF67B9"/>
    <w:rsid w:val="00E11BF3"/>
    <w:rsid w:val="00E3305C"/>
    <w:rsid w:val="00E502C7"/>
    <w:rsid w:val="00E542B2"/>
    <w:rsid w:val="00E555F5"/>
    <w:rsid w:val="00E63EFD"/>
    <w:rsid w:val="00E70BFF"/>
    <w:rsid w:val="00E81B57"/>
    <w:rsid w:val="00E85984"/>
    <w:rsid w:val="00E85FFB"/>
    <w:rsid w:val="00EA2FC8"/>
    <w:rsid w:val="00EA3607"/>
    <w:rsid w:val="00EB128E"/>
    <w:rsid w:val="00EB3E70"/>
    <w:rsid w:val="00EB7C07"/>
    <w:rsid w:val="00ED1C4B"/>
    <w:rsid w:val="00ED2875"/>
    <w:rsid w:val="00ED5279"/>
    <w:rsid w:val="00ED5BF1"/>
    <w:rsid w:val="00EE3244"/>
    <w:rsid w:val="00EE47EB"/>
    <w:rsid w:val="00EE5C1E"/>
    <w:rsid w:val="00F01614"/>
    <w:rsid w:val="00F06678"/>
    <w:rsid w:val="00F077E5"/>
    <w:rsid w:val="00F1188E"/>
    <w:rsid w:val="00F1337A"/>
    <w:rsid w:val="00F13781"/>
    <w:rsid w:val="00F244D2"/>
    <w:rsid w:val="00F3604E"/>
    <w:rsid w:val="00F4469B"/>
    <w:rsid w:val="00F447DE"/>
    <w:rsid w:val="00F53A37"/>
    <w:rsid w:val="00F56D6D"/>
    <w:rsid w:val="00F67DBF"/>
    <w:rsid w:val="00F7335C"/>
    <w:rsid w:val="00F73D8D"/>
    <w:rsid w:val="00F805CC"/>
    <w:rsid w:val="00F819DA"/>
    <w:rsid w:val="00F8246C"/>
    <w:rsid w:val="00F9692C"/>
    <w:rsid w:val="00F9739F"/>
    <w:rsid w:val="00FA1B31"/>
    <w:rsid w:val="00FA24FB"/>
    <w:rsid w:val="00FB5296"/>
    <w:rsid w:val="00FB7CF6"/>
    <w:rsid w:val="00FC48CF"/>
    <w:rsid w:val="00FD22D4"/>
    <w:rsid w:val="00FD66CC"/>
    <w:rsid w:val="00FE48BA"/>
    <w:rsid w:val="00FE5940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9DA"/>
  </w:style>
  <w:style w:type="paragraph" w:styleId="a5">
    <w:name w:val="footer"/>
    <w:basedOn w:val="a"/>
    <w:link w:val="a6"/>
    <w:uiPriority w:val="99"/>
    <w:unhideWhenUsed/>
    <w:rsid w:val="00F81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9DA"/>
  </w:style>
  <w:style w:type="paragraph" w:styleId="a7">
    <w:name w:val="Balloon Text"/>
    <w:basedOn w:val="a"/>
    <w:link w:val="a8"/>
    <w:uiPriority w:val="99"/>
    <w:semiHidden/>
    <w:unhideWhenUsed/>
    <w:rsid w:val="00F81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9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3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B3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C82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9DA"/>
  </w:style>
  <w:style w:type="paragraph" w:styleId="a5">
    <w:name w:val="footer"/>
    <w:basedOn w:val="a"/>
    <w:link w:val="a6"/>
    <w:uiPriority w:val="99"/>
    <w:unhideWhenUsed/>
    <w:rsid w:val="00F81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9DA"/>
  </w:style>
  <w:style w:type="paragraph" w:styleId="a7">
    <w:name w:val="Balloon Text"/>
    <w:basedOn w:val="a"/>
    <w:link w:val="a8"/>
    <w:uiPriority w:val="99"/>
    <w:semiHidden/>
    <w:unhideWhenUsed/>
    <w:rsid w:val="00F81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9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B3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B34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C82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B50E0A5ED64177B1690B6F50389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58345-129A-47ED-B03A-C94126519A59}"/>
      </w:docPartPr>
      <w:docPartBody>
        <w:p w:rsidR="009B54F6" w:rsidRDefault="006E4F4C" w:rsidP="006E4F4C">
          <w:pPr>
            <w:pStyle w:val="EBB50E0A5ED64177B1690B6F50389058"/>
          </w:pPr>
          <w:r>
            <w:rPr>
              <w:b/>
              <w:bCs/>
              <w:caps/>
              <w:sz w:val="24"/>
              <w:szCs w:val="24"/>
              <w:lang w:val="ja-JP"/>
            </w:rPr>
            <w:t>文書のタイトルを入力してください</w:t>
          </w:r>
        </w:p>
      </w:docPartBody>
    </w:docPart>
    <w:docPart>
      <w:docPartPr>
        <w:name w:val="FF57780E65914417AF4982DCD8CA3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E0AE2E-A182-4DD5-B82D-986492D8A638}"/>
      </w:docPartPr>
      <w:docPartBody>
        <w:p w:rsidR="009B54F6" w:rsidRDefault="006E4F4C" w:rsidP="006E4F4C">
          <w:pPr>
            <w:pStyle w:val="FF57780E65914417AF4982DCD8CA33BA"/>
          </w:pPr>
          <w:r>
            <w:rPr>
              <w:color w:val="FFFFFF" w:themeColor="background1"/>
              <w:lang w:val="ja-JP"/>
            </w:rPr>
            <w:t>[</w:t>
          </w:r>
          <w:r>
            <w:rPr>
              <w:color w:val="FFFFFF" w:themeColor="background1"/>
              <w:lang w:val="ja-JP"/>
            </w:rPr>
            <w:t>日付を選択</w:t>
          </w:r>
          <w:r>
            <w:rPr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4C"/>
    <w:rsid w:val="006B7D35"/>
    <w:rsid w:val="006E4F4C"/>
    <w:rsid w:val="009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B50E0A5ED64177B1690B6F50389058">
    <w:name w:val="EBB50E0A5ED64177B1690B6F50389058"/>
    <w:rsid w:val="006E4F4C"/>
    <w:pPr>
      <w:widowControl w:val="0"/>
      <w:jc w:val="both"/>
    </w:pPr>
  </w:style>
  <w:style w:type="paragraph" w:customStyle="1" w:styleId="FF57780E65914417AF4982DCD8CA33BA">
    <w:name w:val="FF57780E65914417AF4982DCD8CA33BA"/>
    <w:rsid w:val="006E4F4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B50E0A5ED64177B1690B6F50389058">
    <w:name w:val="EBB50E0A5ED64177B1690B6F50389058"/>
    <w:rsid w:val="006E4F4C"/>
    <w:pPr>
      <w:widowControl w:val="0"/>
      <w:jc w:val="both"/>
    </w:pPr>
  </w:style>
  <w:style w:type="paragraph" w:customStyle="1" w:styleId="FF57780E65914417AF4982DCD8CA33BA">
    <w:name w:val="FF57780E65914417AF4982DCD8CA33BA"/>
    <w:rsid w:val="006E4F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月10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A4700-E311-4033-BD2E-E7DD7DD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年度　地理学特講１</vt:lpstr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　地理学特講１</dc:title>
  <dc:creator>shuu</dc:creator>
  <cp:lastModifiedBy>shuu</cp:lastModifiedBy>
  <cp:revision>2</cp:revision>
  <dcterms:created xsi:type="dcterms:W3CDTF">2017-07-03T10:00:00Z</dcterms:created>
  <dcterms:modified xsi:type="dcterms:W3CDTF">2017-07-03T10:00:00Z</dcterms:modified>
</cp:coreProperties>
</file>